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C3753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>ПРОЕКТ</w:t>
      </w:r>
    </w:p>
    <w:p w14:paraId="10F4E5BF">
      <w:pPr>
        <w:keepNext/>
        <w:keepLines/>
        <w:spacing w:after="0" w:line="240" w:lineRule="auto"/>
        <w:jc w:val="right"/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</w:pPr>
    </w:p>
    <w:p w14:paraId="1D5100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РОСВЕТ</w:t>
      </w:r>
    </w:p>
    <w:p w14:paraId="478422D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14:paraId="33389E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E1C779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AFEB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248A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25CF6AB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3E7961">
      <w:pPr>
        <w:keepNext/>
        <w:keepLines/>
        <w:spacing w:before="240"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</w:t>
      </w:r>
    </w:p>
    <w:p w14:paraId="2642D3B8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B6F26">
      <w:pPr>
        <w:pStyle w:val="1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доклада о достижении целей введения обязательных требований, предусмотренных Правилами благоустройства сель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свет муниципального района Волжский </w:t>
      </w:r>
    </w:p>
    <w:p w14:paraId="5154335A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C331D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2CFA3">
      <w:pPr>
        <w:keepNext/>
        <w:keepLines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31.07.2020 № 247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https://tgl.ru/files/tinymce/247-fz_file_1615892381.pdf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лее – ФЗ №247),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16.04.2024 №213 «Об утверждении Порядка установления и оценки применения обязательных требований, устанавливаемых муниципальными нормативными правовыми актами», руководствуясь Уставом сельского поселения Просвет муниципального района Волжский Самарской области:</w:t>
      </w:r>
    </w:p>
    <w:p w14:paraId="4CD063A1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Утвердить доклад о достижении целей введения обязательных требований, предусмотренных Правилами благоустройства сель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свет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14:paraId="118B2B39">
      <w:pPr>
        <w:keepNext/>
        <w:keepLines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      2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bookmarkStart w:id="1" w:name="sub_6"/>
      <w:r>
        <w:rPr>
          <w:rFonts w:ascii="Times New Roman" w:hAnsi="Times New Roman" w:cs="Times New Roman"/>
          <w:sz w:val="28"/>
          <w:szCs w:val="28"/>
        </w:rPr>
        <w:t>печатном издании «Просветские вести» и разместить на официальном сайте Администрации сельского поселения Просвет в разделе «Контрольно-надзорная деятельность» в подразделе «Оценка применения обязательных требований».</w:t>
      </w:r>
    </w:p>
    <w:p w14:paraId="5421C01A">
      <w:pPr>
        <w:keepNext/>
        <w:keepLine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bookmarkEnd w:id="1"/>
    <w:p w14:paraId="7F30FE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96B3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D1BC3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свет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И. Любаева</w:t>
      </w:r>
    </w:p>
    <w:p w14:paraId="54C3A073">
      <w:pPr>
        <w:pStyle w:val="12"/>
        <w:jc w:val="both"/>
      </w:pPr>
    </w:p>
    <w:p w14:paraId="405E5F7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7F8201B2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69A899B5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02A86D32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21ED9723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2CBE6D1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5362B63E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0CF64BF5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</w:t>
      </w:r>
    </w:p>
    <w:p w14:paraId="5FCCAAE7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9C542E6">
      <w:pPr>
        <w:pStyle w:val="12"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</w:t>
      </w:r>
    </w:p>
    <w:p w14:paraId="2FA4495F">
      <w:pPr>
        <w:pStyle w:val="12"/>
        <w:jc w:val="both"/>
      </w:pPr>
    </w:p>
    <w:p w14:paraId="4C9F96DB">
      <w:pPr>
        <w:pStyle w:val="12"/>
        <w:jc w:val="both"/>
      </w:pPr>
    </w:p>
    <w:p w14:paraId="267C271A">
      <w:pPr>
        <w:pStyle w:val="12"/>
        <w:jc w:val="both"/>
      </w:pPr>
    </w:p>
    <w:p w14:paraId="33F8CBCC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достижении целей введения обязательных требований, предусмотренных Правилами благоустройства сельск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свет муниципального района Волж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6930EF">
      <w:pPr>
        <w:pStyle w:val="12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A874AC4">
      <w:pPr>
        <w:pStyle w:val="12"/>
        <w:jc w:val="both"/>
      </w:pPr>
    </w:p>
    <w:p w14:paraId="634C2A7A">
      <w:pPr>
        <w:pStyle w:val="12"/>
        <w:jc w:val="both"/>
      </w:pPr>
    </w:p>
    <w:p w14:paraId="7C066C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ий доклад разработан 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31.07.2020 № 247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https://tgl.ru/files/tinymce/247-fz_file_1615892381.pdf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лее – ФЗ № 247), постановлением Администрации сельского поселения Просвет муниципального района Волжский Самарской области от </w:t>
      </w:r>
      <w:r>
        <w:rPr>
          <w:rFonts w:ascii="Times New Roman" w:hAnsi="Times New Roman"/>
          <w:sz w:val="28"/>
          <w:szCs w:val="28"/>
        </w:rPr>
        <w:t>30.07.2021 №73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.</w:t>
      </w:r>
    </w:p>
    <w:p w14:paraId="1D6B1CF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доклад рассматривает достижение целей введения обязательных требований, предусмотр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ми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>, утвержденными решением Собрания представителей сельского поселения Просвет от 30.04.2019 №177 (далее - Правила благоустрой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3E4A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сельского поселения Просвет разработаны в соответствии с Градостроительным </w:t>
      </w:r>
      <w:r>
        <w:fldChar w:fldCharType="begin"/>
      </w:r>
      <w:r>
        <w:instrText xml:space="preserve"> HYPERLINK "consultantplus://offline/ref=5F8F8EC989CCBDC6B5E1055E6B3729B7FB7FEA2BF9CA0BC3A200C1A4409A121110B0BE65A87810AB8454B187BD48CEB00D0EBC7FDD6BN3E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r>
        <w:fldChar w:fldCharType="begin"/>
      </w:r>
      <w:r>
        <w:instrText xml:space="preserve"> HYPERLINK "consultantplus://offline/ref=5F8F8EC989CCBDC6B5E1055E6B3729B7FB7FE821FAC00BC3A200C1A4409A121110B0BE60A17D1AF48141A0DFB24BD1AE0419A07DDFN6EB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14:paraId="14A7FD91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сельского поселения Просвет осуществляет Администрации сельского поселения Просвет муниципального района Волжский Самарской области.</w:t>
      </w:r>
    </w:p>
    <w:p w14:paraId="0BB752CF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оль в сфере благоустройства осуществляется на основе системы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12F08C58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:</w:t>
      </w:r>
    </w:p>
    <w:p w14:paraId="3144C7D6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r>
        <w:fldChar w:fldCharType="begin"/>
      </w:r>
      <w:r>
        <w:instrText xml:space="preserve"> HYPERLINK "consultantplus://offline/ref=E253D0305422F973E74AD232B4A3EFD72B09DA196EFC962B2B04738100A8DC14F79031441FE3E604DF963DF0E9FB187A76B3AC8975F3FB1F9292BDDFdFw4E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36B33B9A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15025B24">
      <w:pPr>
        <w:pStyle w:val="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F1F8A">
      <w:pPr>
        <w:pStyle w:val="12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I</w:t>
      </w:r>
      <w: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характеристика системы оцениваемых обязательных</w:t>
      </w:r>
    </w:p>
    <w:p w14:paraId="4019B219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й в соответствующей сфере регулирования</w:t>
      </w:r>
    </w:p>
    <w:p w14:paraId="34D22F11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46BAD">
      <w:pPr>
        <w:pStyle w:val="2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сельского поселения Просвет муниципального района Волжский Самарской области (далее - МНП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их обязательные требования. Период действия МНПА и их отдельных положений.</w:t>
      </w:r>
    </w:p>
    <w:p w14:paraId="6D83B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15E479">
      <w:pPr>
        <w:pStyle w:val="12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FEAF4A8">
      <w:pPr>
        <w:pStyle w:val="12"/>
        <w:jc w:val="both"/>
      </w:pPr>
    </w:p>
    <w:tbl>
      <w:tblPr>
        <w:tblStyle w:val="3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9"/>
        <w:gridCol w:w="3545"/>
        <w:gridCol w:w="2268"/>
        <w:gridCol w:w="425"/>
        <w:gridCol w:w="2126"/>
        <w:gridCol w:w="1559"/>
      </w:tblGrid>
      <w:tr w14:paraId="427B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Merge w:val="restart"/>
          </w:tcPr>
          <w:p w14:paraId="23B8D73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</w:tcPr>
          <w:p w14:paraId="0525B23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(далее – ОТ)  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2268" w:type="dxa"/>
            <w:vMerge w:val="restart"/>
          </w:tcPr>
          <w:p w14:paraId="1232181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51" w:type="dxa"/>
            <w:gridSpan w:val="2"/>
          </w:tcPr>
          <w:p w14:paraId="26D3ABE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ли группа ОТ, установленные НПА</w:t>
            </w:r>
          </w:p>
        </w:tc>
        <w:tc>
          <w:tcPr>
            <w:tcW w:w="1559" w:type="dxa"/>
            <w:vMerge w:val="restart"/>
          </w:tcPr>
          <w:p w14:paraId="2175E2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14:paraId="5ED6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15EE865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7AA5A55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 w14:paraId="3FC477E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38EAC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7594AD6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559" w:type="dxa"/>
            <w:vMerge w:val="continue"/>
          </w:tcPr>
          <w:p w14:paraId="63CD878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94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05" w:hRule="atLeast"/>
        </w:trPr>
        <w:tc>
          <w:tcPr>
            <w:tcW w:w="709" w:type="dxa"/>
            <w:tcBorders>
              <w:bottom w:val="nil"/>
            </w:tcBorders>
          </w:tcPr>
          <w:p w14:paraId="614F48B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nil"/>
            </w:tcBorders>
          </w:tcPr>
          <w:p w14:paraId="39A672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сельского поселения Просвет муниципального района Волжский Самарской области от 30.04.2019 №177 «Об утверждении Правил благоустройства на территории сельского поселения Просвет муниципального района Волжский Самарской области»</w:t>
            </w:r>
          </w:p>
        </w:tc>
        <w:tc>
          <w:tcPr>
            <w:tcW w:w="2268" w:type="dxa"/>
          </w:tcPr>
          <w:p w14:paraId="41938FAA">
            <w:pPr>
              <w:pStyle w:val="1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 2,3,4,5 статьи 11  Правил благоустройства </w:t>
            </w:r>
          </w:p>
        </w:tc>
        <w:tc>
          <w:tcPr>
            <w:tcW w:w="425" w:type="dxa"/>
          </w:tcPr>
          <w:p w14:paraId="54FB54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8F8146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1559" w:type="dxa"/>
          </w:tcPr>
          <w:p w14:paraId="70345B0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141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23" w:hRule="atLeast"/>
        </w:trPr>
        <w:tc>
          <w:tcPr>
            <w:tcW w:w="709" w:type="dxa"/>
            <w:vMerge w:val="restart"/>
            <w:tcBorders>
              <w:top w:val="nil"/>
            </w:tcBorders>
          </w:tcPr>
          <w:p w14:paraId="0B22077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3384D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0AC65AD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ункт 3 статьи 12 Правил благоустройства</w:t>
            </w:r>
          </w:p>
        </w:tc>
        <w:tc>
          <w:tcPr>
            <w:tcW w:w="425" w:type="dxa"/>
          </w:tcPr>
          <w:p w14:paraId="7697E03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B809BD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мовых знаков на зданиях и сооружениях сельского поселения</w:t>
            </w:r>
          </w:p>
        </w:tc>
        <w:tc>
          <w:tcPr>
            <w:tcW w:w="1559" w:type="dxa"/>
          </w:tcPr>
          <w:p w14:paraId="4FE700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390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69" w:hRule="atLeast"/>
        </w:trPr>
        <w:tc>
          <w:tcPr>
            <w:tcW w:w="709" w:type="dxa"/>
            <w:vMerge w:val="continue"/>
          </w:tcPr>
          <w:p w14:paraId="5A75394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5E22EC0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14:paraId="7CC67C5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ункт 15 статьи 12 Правил благоустройства</w:t>
            </w:r>
          </w:p>
        </w:tc>
        <w:tc>
          <w:tcPr>
            <w:tcW w:w="425" w:type="dxa"/>
          </w:tcPr>
          <w:p w14:paraId="659D431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D22A9D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уп маломобильных групп насе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ым группам зданий жилого и общественного назначения</w:t>
            </w:r>
          </w:p>
        </w:tc>
        <w:tc>
          <w:tcPr>
            <w:tcW w:w="1559" w:type="dxa"/>
          </w:tcPr>
          <w:p w14:paraId="15DA353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BA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7981D8C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0565DC8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8F9BC">
            <w:pPr>
              <w:pStyle w:val="1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ьи 24,25 </w:t>
            </w:r>
          </w:p>
          <w:p w14:paraId="4C2175F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425" w:type="dxa"/>
          </w:tcPr>
          <w:p w14:paraId="3AB7685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2987E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</w:p>
        </w:tc>
        <w:tc>
          <w:tcPr>
            <w:tcW w:w="1559" w:type="dxa"/>
          </w:tcPr>
          <w:p w14:paraId="394F5D4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86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00029FD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7FBBB4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578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ы 13,14,15,16,17,18,19,20,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и 27 Правил благоустройства</w:t>
            </w:r>
          </w:p>
        </w:tc>
        <w:tc>
          <w:tcPr>
            <w:tcW w:w="425" w:type="dxa"/>
          </w:tcPr>
          <w:p w14:paraId="0A1FDB4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32AE80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1559" w:type="dxa"/>
          </w:tcPr>
          <w:p w14:paraId="20148D8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7F9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025AB9F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6D9D0D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505C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425" w:type="dxa"/>
          </w:tcPr>
          <w:p w14:paraId="6A8B0E3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3AE126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1559" w:type="dxa"/>
          </w:tcPr>
          <w:p w14:paraId="7805B86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670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4EF3EB4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7E9641B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3B61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425" w:type="dxa"/>
          </w:tcPr>
          <w:p w14:paraId="3D4C60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6249C2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</w:tc>
        <w:tc>
          <w:tcPr>
            <w:tcW w:w="1559" w:type="dxa"/>
          </w:tcPr>
          <w:p w14:paraId="3587EB9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1A4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1EDC9BC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1051C0D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60E3B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 32 статьи 23 </w:t>
            </w:r>
          </w:p>
          <w:p w14:paraId="3F0D6A0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14:paraId="00A97A5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0C82A3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09219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5A11A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ительной документации и порядок осуществления земляных работ</w:t>
            </w:r>
          </w:p>
        </w:tc>
        <w:tc>
          <w:tcPr>
            <w:tcW w:w="1559" w:type="dxa"/>
          </w:tcPr>
          <w:p w14:paraId="7965026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CC5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135E899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2CD122B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2CF36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425" w:type="dxa"/>
          </w:tcPr>
          <w:p w14:paraId="4D81E5F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B5F4BC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устройства и содержания гаражей, открытых стоянок для постоянного и временного хранения транспортных средств </w:t>
            </w:r>
          </w:p>
        </w:tc>
        <w:tc>
          <w:tcPr>
            <w:tcW w:w="1559" w:type="dxa"/>
          </w:tcPr>
          <w:p w14:paraId="61EA18F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D86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75B7054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09519A8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125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нкты 1,2,3,4,5 статьи 39 </w:t>
            </w:r>
          </w:p>
          <w:p w14:paraId="332862C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</w:t>
            </w:r>
          </w:p>
          <w:p w14:paraId="2F629735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</w:tcPr>
          <w:p w14:paraId="744F8C17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ABE4545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одержания зеленых насаждений</w:t>
            </w:r>
          </w:p>
        </w:tc>
        <w:tc>
          <w:tcPr>
            <w:tcW w:w="1559" w:type="dxa"/>
          </w:tcPr>
          <w:p w14:paraId="607425B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27F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22710D2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6611F8E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86225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 6 статьи 39 Правил</w:t>
            </w:r>
          </w:p>
          <w:p w14:paraId="66E113F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</w:tcPr>
          <w:p w14:paraId="63C7BDD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0CA32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проектных и строительных работ в зоне зеленых насаждений</w:t>
            </w:r>
          </w:p>
        </w:tc>
        <w:tc>
          <w:tcPr>
            <w:tcW w:w="1559" w:type="dxa"/>
          </w:tcPr>
          <w:p w14:paraId="67FA735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32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2D36DC2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2CA86EC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F95D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 4.1 статьи 39 Правил</w:t>
            </w:r>
          </w:p>
          <w:p w14:paraId="6F157F5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</w:tcPr>
          <w:p w14:paraId="26C281E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EFE1A0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</w:p>
        </w:tc>
        <w:tc>
          <w:tcPr>
            <w:tcW w:w="1559" w:type="dxa"/>
          </w:tcPr>
          <w:p w14:paraId="4538CD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579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2D8CD46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0EBDFD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DFDF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41 Правил благоустройства</w:t>
            </w:r>
          </w:p>
        </w:tc>
        <w:tc>
          <w:tcPr>
            <w:tcW w:w="425" w:type="dxa"/>
          </w:tcPr>
          <w:p w14:paraId="78C4761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23F36B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содержанию мест погребения</w:t>
            </w:r>
          </w:p>
          <w:p w14:paraId="4C7400E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 захоронения)</w:t>
            </w:r>
          </w:p>
        </w:tc>
        <w:tc>
          <w:tcPr>
            <w:tcW w:w="1559" w:type="dxa"/>
          </w:tcPr>
          <w:p w14:paraId="1954B2A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24B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continue"/>
          </w:tcPr>
          <w:p w14:paraId="799250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7D2CE69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80E0B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43 Правил благоустройства</w:t>
            </w:r>
          </w:p>
        </w:tc>
        <w:tc>
          <w:tcPr>
            <w:tcW w:w="425" w:type="dxa"/>
          </w:tcPr>
          <w:p w14:paraId="6A5FA352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72096D22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домашних животных</w:t>
            </w:r>
          </w:p>
        </w:tc>
        <w:tc>
          <w:tcPr>
            <w:tcW w:w="1559" w:type="dxa"/>
          </w:tcPr>
          <w:p w14:paraId="6EACA43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C73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91" w:hRule="atLeast"/>
        </w:trPr>
        <w:tc>
          <w:tcPr>
            <w:tcW w:w="709" w:type="dxa"/>
            <w:vMerge w:val="continue"/>
          </w:tcPr>
          <w:p w14:paraId="4C810AC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continue"/>
          </w:tcPr>
          <w:p w14:paraId="0D87291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13FE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ья 43.1 Правил благоустройства </w:t>
            </w:r>
          </w:p>
        </w:tc>
        <w:tc>
          <w:tcPr>
            <w:tcW w:w="425" w:type="dxa"/>
          </w:tcPr>
          <w:p w14:paraId="033DA99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F9F8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 выпа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559" w:type="dxa"/>
          </w:tcPr>
          <w:p w14:paraId="571B2E2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6F590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14:paraId="2057609E">
      <w:pPr>
        <w:pStyle w:val="12"/>
        <w:jc w:val="both"/>
      </w:pPr>
    </w:p>
    <w:p w14:paraId="3809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14:paraId="4FEB88F4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1CC43">
      <w:pPr>
        <w:pStyle w:val="12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6C35F516">
      <w:pPr>
        <w:pStyle w:val="12"/>
        <w:jc w:val="both"/>
      </w:pPr>
    </w:p>
    <w:tbl>
      <w:tblPr>
        <w:tblStyle w:val="3"/>
        <w:tblW w:w="1077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395"/>
        <w:gridCol w:w="5812"/>
      </w:tblGrid>
      <w:tr w14:paraId="26D02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0" w:hRule="atLeast"/>
        </w:trPr>
        <w:tc>
          <w:tcPr>
            <w:tcW w:w="567" w:type="dxa"/>
          </w:tcPr>
          <w:p w14:paraId="6D08498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1F96F5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5812" w:type="dxa"/>
          </w:tcPr>
          <w:p w14:paraId="09308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сельского поселения Просвет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сельского поселения. </w:t>
            </w:r>
          </w:p>
        </w:tc>
      </w:tr>
      <w:tr w14:paraId="5DA17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6" w:hRule="atLeast"/>
        </w:trPr>
        <w:tc>
          <w:tcPr>
            <w:tcW w:w="567" w:type="dxa"/>
          </w:tcPr>
          <w:p w14:paraId="1A83239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33F9BEB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5812" w:type="dxa"/>
          </w:tcPr>
          <w:p w14:paraId="0F16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сельского поселения.</w:t>
            </w:r>
          </w:p>
        </w:tc>
      </w:tr>
    </w:tbl>
    <w:p w14:paraId="1599E1B0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3C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14:paraId="34518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02551">
      <w:pPr>
        <w:pStyle w:val="12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p w14:paraId="2FF4704A">
      <w:pPr>
        <w:pStyle w:val="12"/>
        <w:jc w:val="both"/>
      </w:pPr>
    </w:p>
    <w:tbl>
      <w:tblPr>
        <w:tblStyle w:val="3"/>
        <w:tblW w:w="1077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694"/>
        <w:gridCol w:w="2268"/>
        <w:gridCol w:w="2552"/>
        <w:gridCol w:w="2693"/>
      </w:tblGrid>
      <w:tr w14:paraId="2C50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4" w:type="dxa"/>
            <w:gridSpan w:val="5"/>
          </w:tcPr>
          <w:p w14:paraId="4F8494E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14:paraId="773DB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0" w:hRule="atLeast"/>
        </w:trPr>
        <w:tc>
          <w:tcPr>
            <w:tcW w:w="567" w:type="dxa"/>
          </w:tcPr>
          <w:p w14:paraId="2730F86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1CB6672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2268" w:type="dxa"/>
          </w:tcPr>
          <w:p w14:paraId="1CA1086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(с указанием реквизитов) и их структурные части, определяющие ОЗЦ</w:t>
            </w:r>
          </w:p>
        </w:tc>
        <w:tc>
          <w:tcPr>
            <w:tcW w:w="2552" w:type="dxa"/>
          </w:tcPr>
          <w:p w14:paraId="68CD510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693" w:type="dxa"/>
          </w:tcPr>
          <w:p w14:paraId="27AB71E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14:paraId="4E6C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3" w:hRule="atLeast"/>
        </w:trPr>
        <w:tc>
          <w:tcPr>
            <w:tcW w:w="567" w:type="dxa"/>
          </w:tcPr>
          <w:p w14:paraId="160B1CB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35973F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9C2C29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B0F2D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2616BA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40F0A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25A4C2D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CD455A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территорий</w:t>
            </w:r>
          </w:p>
        </w:tc>
        <w:tc>
          <w:tcPr>
            <w:tcW w:w="2268" w:type="dxa"/>
          </w:tcPr>
          <w:p w14:paraId="38E6B87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 Правил благоустройства</w:t>
            </w:r>
          </w:p>
        </w:tc>
        <w:tc>
          <w:tcPr>
            <w:tcW w:w="2552" w:type="dxa"/>
          </w:tcPr>
          <w:p w14:paraId="063E998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693" w:type="dxa"/>
          </w:tcPr>
          <w:p w14:paraId="2A95692D">
            <w:pPr>
              <w:pStyle w:val="12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14:paraId="6E2E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6BCDCC2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11EF2A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мещение объектов благоустройства</w:t>
            </w:r>
          </w:p>
        </w:tc>
        <w:tc>
          <w:tcPr>
            <w:tcW w:w="2268" w:type="dxa"/>
          </w:tcPr>
          <w:p w14:paraId="2B50BB5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 Правил благоустройства</w:t>
            </w:r>
          </w:p>
        </w:tc>
        <w:tc>
          <w:tcPr>
            <w:tcW w:w="2552" w:type="dxa"/>
          </w:tcPr>
          <w:p w14:paraId="532F4F3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2693" w:type="dxa"/>
          </w:tcPr>
          <w:p w14:paraId="58FFF38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14:paraId="77D4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0F82D4C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929E4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к объектам социальной, инженерной, и транспортной инфраструктуре</w:t>
            </w:r>
          </w:p>
        </w:tc>
        <w:tc>
          <w:tcPr>
            <w:tcW w:w="2268" w:type="dxa"/>
          </w:tcPr>
          <w:p w14:paraId="4738BF3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 статьи 12 Правил благоустройства</w:t>
            </w:r>
          </w:p>
        </w:tc>
        <w:tc>
          <w:tcPr>
            <w:tcW w:w="2552" w:type="dxa"/>
          </w:tcPr>
          <w:p w14:paraId="670D50D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объектам социальной, инженерной и транспортной инфраструктуры и предоставляемым услугам</w:t>
            </w:r>
          </w:p>
        </w:tc>
        <w:tc>
          <w:tcPr>
            <w:tcW w:w="2693" w:type="dxa"/>
          </w:tcPr>
          <w:p w14:paraId="04E22A9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14:paraId="73895D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оступности для инвалидов к объектам социальной, инженерной и транспортной инфраструктуры </w:t>
            </w:r>
          </w:p>
        </w:tc>
      </w:tr>
      <w:tr w14:paraId="2BF0A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2C91C7F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FB24E4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268" w:type="dxa"/>
          </w:tcPr>
          <w:p w14:paraId="26723FC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 32 статьи 23</w:t>
            </w:r>
          </w:p>
          <w:p w14:paraId="0804A50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14:paraId="353CF1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F7D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693" w:type="dxa"/>
          </w:tcPr>
          <w:p w14:paraId="27DEDDD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14:paraId="4C33E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4AD1F7C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41AC0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мещение объектов благоустройства</w:t>
            </w:r>
          </w:p>
        </w:tc>
        <w:tc>
          <w:tcPr>
            <w:tcW w:w="2268" w:type="dxa"/>
          </w:tcPr>
          <w:p w14:paraId="4146356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2552" w:type="dxa"/>
          </w:tcPr>
          <w:p w14:paraId="3D7C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14:paraId="618C2B1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E1E9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</w:t>
            </w:r>
          </w:p>
          <w:p w14:paraId="0AC8961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обустройству и оформлению строительных объектов и площадок</w:t>
            </w:r>
          </w:p>
        </w:tc>
      </w:tr>
      <w:tr w14:paraId="6217F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7D76CEA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1E38F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  <w:p w14:paraId="220AB43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AF69F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30 Правил благоустройства</w:t>
            </w:r>
          </w:p>
        </w:tc>
        <w:tc>
          <w:tcPr>
            <w:tcW w:w="2552" w:type="dxa"/>
          </w:tcPr>
          <w:p w14:paraId="5780B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я, строения, сооружения, находящихся в собственности контролируемых лиц</w:t>
            </w:r>
          </w:p>
        </w:tc>
        <w:tc>
          <w:tcPr>
            <w:tcW w:w="2693" w:type="dxa"/>
          </w:tcPr>
          <w:p w14:paraId="7F2BF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чистке зданий, строений, сооружений, от снега, наледи и сосулек</w:t>
            </w:r>
          </w:p>
          <w:p w14:paraId="54E4A19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FD2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4D666F3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DC6B5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одержания и уборки территории сельского поселения</w:t>
            </w:r>
          </w:p>
          <w:p w14:paraId="7B1E91E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CFC3F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3 Правил благоустройства</w:t>
            </w:r>
          </w:p>
        </w:tc>
        <w:tc>
          <w:tcPr>
            <w:tcW w:w="2552" w:type="dxa"/>
          </w:tcPr>
          <w:p w14:paraId="639D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</w:t>
            </w:r>
          </w:p>
        </w:tc>
        <w:tc>
          <w:tcPr>
            <w:tcW w:w="2693" w:type="dxa"/>
          </w:tcPr>
          <w:p w14:paraId="1DC7185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мер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ю и уборке территории сельского поселения </w:t>
            </w:r>
          </w:p>
        </w:tc>
      </w:tr>
      <w:tr w14:paraId="2770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7FD9BE8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F6FA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одержания и уборки территории сельского поселения </w:t>
            </w:r>
          </w:p>
          <w:p w14:paraId="587ABA9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5F6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3 Правил благоустройства</w:t>
            </w:r>
          </w:p>
        </w:tc>
        <w:tc>
          <w:tcPr>
            <w:tcW w:w="2552" w:type="dxa"/>
          </w:tcPr>
          <w:p w14:paraId="37E5E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693" w:type="dxa"/>
          </w:tcPr>
          <w:p w14:paraId="09C6B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14:paraId="62C4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96" w:hRule="atLeast"/>
        </w:trPr>
        <w:tc>
          <w:tcPr>
            <w:tcW w:w="567" w:type="dxa"/>
          </w:tcPr>
          <w:p w14:paraId="2E89094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5A35F2C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268" w:type="dxa"/>
          </w:tcPr>
          <w:p w14:paraId="62B0DF5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38 Правил благоустройства</w:t>
            </w:r>
          </w:p>
        </w:tc>
        <w:tc>
          <w:tcPr>
            <w:tcW w:w="2552" w:type="dxa"/>
          </w:tcPr>
          <w:p w14:paraId="3675E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  <w:tc>
          <w:tcPr>
            <w:tcW w:w="2693" w:type="dxa"/>
          </w:tcPr>
          <w:p w14:paraId="657C0B2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14:paraId="2288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210629D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047F4D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  <w:p w14:paraId="22C8784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A0C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39 Правил благоустройства</w:t>
            </w:r>
          </w:p>
        </w:tc>
        <w:tc>
          <w:tcPr>
            <w:tcW w:w="2552" w:type="dxa"/>
          </w:tcPr>
          <w:p w14:paraId="1F77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</w:tc>
        <w:tc>
          <w:tcPr>
            <w:tcW w:w="2693" w:type="dxa"/>
          </w:tcPr>
          <w:p w14:paraId="38987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4BB2B9A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70B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4" w:hRule="atLeast"/>
        </w:trPr>
        <w:tc>
          <w:tcPr>
            <w:tcW w:w="10774" w:type="dxa"/>
            <w:gridSpan w:val="5"/>
          </w:tcPr>
          <w:p w14:paraId="6C5ED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 Решение Собрания представителей сельского поселения Просвет муниципального района Волжский Самарской области от 30.04.2019 №177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. от 19.07.201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11.2019, от 16.01.2020, от 22.04.2020, от 16.06.2020, от 25.01.2021, от 05.05.2021, от 30.07.2021, от 30.05.2022, от 16.05.2023, от 10.07.2023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от 15.02.2024</w:t>
            </w:r>
            <w:r>
              <w:rPr>
                <w:rFonts w:hint="default" w:ascii="Times New Roman" w:hAnsi="Times New Roman" w:cs="Times New Roman"/>
                <w:szCs w:val="20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т 17.03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благоустройства на территории сельского поселения Просвет муниципального района Волжский Самарской области»</w:t>
            </w:r>
          </w:p>
        </w:tc>
      </w:tr>
    </w:tbl>
    <w:p w14:paraId="3E671D39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DC2A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5E83038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14:paraId="632B7529">
      <w:pPr>
        <w:pStyle w:val="12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ведения обязательных требований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снижение (устранение) следующих рисков причинения вреда охраняемым законом ценностям:</w:t>
      </w:r>
    </w:p>
    <w:p w14:paraId="153A904C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Просвет;</w:t>
      </w:r>
    </w:p>
    <w:p w14:paraId="02BE6464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14:paraId="5D1E0D51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Просвет:</w:t>
      </w:r>
    </w:p>
    <w:p w14:paraId="64F1D715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2CD53EBC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безопасности при эксплуатации оборудования детских площадок;</w:t>
      </w:r>
    </w:p>
    <w:p w14:paraId="0BD480A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14:paraId="7259202C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14:paraId="60342215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облюдение требований к обустройству и оформлению строительных объектов и площадок;</w:t>
      </w:r>
    </w:p>
    <w:p w14:paraId="4B0C6143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34FC14D1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45B768B9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14:paraId="28395009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е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39C0200B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14:paraId="43EDC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 оценки достижения целей введения обязательных требований для каждого содержащегося в Докладе МНПА</w:t>
      </w:r>
    </w:p>
    <w:p w14:paraId="14C1A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8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D0DB2">
      <w:pPr>
        <w:pStyle w:val="2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</w:t>
      </w:r>
      <w:r>
        <w:fldChar w:fldCharType="begin"/>
      </w:r>
      <w:r>
        <w:instrText xml:space="preserve"> HYPERLINK "consultantplus://offline/ref=BCF51EA1C1F25C4826EA2B3013B0F97F16C53DA517051F796AD81ACAA8EEFD30285FE871F0E64BC322BC07F0C7m1fAJ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№ 247-ФЗ.</w:t>
      </w:r>
      <w:bookmarkStart w:id="2" w:name="P31"/>
      <w:bookmarkEnd w:id="2"/>
    </w:p>
    <w:p w14:paraId="3CC33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C7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нности обязательных требований</w:t>
      </w:r>
    </w:p>
    <w:p w14:paraId="6E39E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3AE72">
      <w:pPr>
        <w:pStyle w:val="12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p w14:paraId="257831FE">
      <w:pPr>
        <w:pStyle w:val="12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3403"/>
        <w:gridCol w:w="1276"/>
        <w:gridCol w:w="5386"/>
      </w:tblGrid>
      <w:tr w14:paraId="3FEC1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490" w:type="dxa"/>
            <w:gridSpan w:val="4"/>
          </w:tcPr>
          <w:p w14:paraId="0F22AA4E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содержания ОТ или группы ОТ</w:t>
            </w:r>
          </w:p>
        </w:tc>
      </w:tr>
      <w:tr w14:paraId="62331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5FE10057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3" w:type="dxa"/>
          </w:tcPr>
          <w:p w14:paraId="55D6E47E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76" w:type="dxa"/>
          </w:tcPr>
          <w:p w14:paraId="30089C47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 либо не выполнен</w:t>
            </w:r>
          </w:p>
        </w:tc>
        <w:tc>
          <w:tcPr>
            <w:tcW w:w="5386" w:type="dxa"/>
          </w:tcPr>
          <w:p w14:paraId="556015D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</w:t>
            </w:r>
          </w:p>
        </w:tc>
      </w:tr>
      <w:tr w14:paraId="6FCE9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5E52A3E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14:paraId="2367E63C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3F860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4A9C78AE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14:paraId="3103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61" w:hRule="atLeast"/>
        </w:trPr>
        <w:tc>
          <w:tcPr>
            <w:tcW w:w="425" w:type="dxa"/>
          </w:tcPr>
          <w:p w14:paraId="628241FE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14:paraId="3A2AA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й орган, наделенный полномочиями на установление ОТ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брание представителей сельского поселения Просв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</w:tcPr>
          <w:p w14:paraId="1195FB4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41D55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, ч. 1, ст. 35 решения Собрания представителей сельского поселения Просвет муниципального района Волжский Самарской области от 23.06.2014 №172 «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и Устава сельского поселения Просвет муниципального райо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ой области»</w:t>
            </w:r>
          </w:p>
        </w:tc>
      </w:tr>
      <w:tr w14:paraId="5FFE2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19" w:hRule="atLeast"/>
        </w:trPr>
        <w:tc>
          <w:tcPr>
            <w:tcW w:w="425" w:type="dxa"/>
          </w:tcPr>
          <w:p w14:paraId="7D022DAE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14:paraId="579F6CF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1276" w:type="dxa"/>
          </w:tcPr>
          <w:p w14:paraId="1A230F6D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4E139313">
            <w:pPr>
              <w:pStyle w:val="12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 Федерального закона от 06.10.2003 № 131-ФЗ «Об общих принципах организации местного самоуправления в Российской Федерации» (далее – ФЗ - №131)</w:t>
            </w:r>
          </w:p>
        </w:tc>
      </w:tr>
      <w:tr w14:paraId="544B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3558FB3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31AAAE3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1276" w:type="dxa"/>
          </w:tcPr>
          <w:p w14:paraId="7BEA857D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</w:tcPr>
          <w:p w14:paraId="6F100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 внесении изменений в Правила благоустройства проведена процедура оценки регулирующего воздействия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сельского поселения Просвет от </w:t>
            </w:r>
            <w:r>
              <w:rPr>
                <w:rFonts w:ascii="Times New Roman" w:hAnsi="Times New Roman"/>
                <w:sz w:val="24"/>
                <w:szCs w:val="24"/>
              </w:rPr>
              <w:t>13.05.2020  №35/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регулирующего воздействия проектов нормативных правовых актов Администрации сельского поселения Просвет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сельского поселения Просвет муниципального района Волжский Самарской области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14:paraId="0EDB8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  <w:tcBorders>
              <w:bottom w:val="single" w:color="auto" w:sz="4" w:space="0"/>
            </w:tcBorders>
          </w:tcPr>
          <w:p w14:paraId="5D22774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bottom w:val="single" w:color="auto" w:sz="4" w:space="0"/>
            </w:tcBorders>
          </w:tcPr>
          <w:p w14:paraId="0E47B21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- защита ОЗЦ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6F8721FF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14:paraId="2E301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язательные требования, предусмотренные Правилами благоустройства, установлены в целях защиты ОЗЦ, указанных в таблице №3 и соответствуют признакам, предусмотренным </w:t>
            </w:r>
            <w:r>
              <w:fldChar w:fldCharType="begin"/>
            </w:r>
            <w:r>
              <w:instrText xml:space="preserve"> HYPERLINK "consultantplus://offline/ref=977DF53A9624D5ADBF75CC48931DE292E78B8E0A57343B43F23889E024643DC35E3EF18646C9CEF9928481D29719FAB168927B76DFB8027E5B7CH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№ 247,  цели соответствуют целям и предмету Правил благоустройства. Соблюдение ОТ влияет на снижение (устранение)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14:paraId="06B25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 отсутствию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Просвет;</w:t>
            </w:r>
          </w:p>
          <w:p w14:paraId="03309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 отсутствию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      </w:r>
          </w:p>
          <w:p w14:paraId="7AE0B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Просвет:</w:t>
            </w:r>
          </w:p>
          <w:p w14:paraId="1A58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14:paraId="3FD0C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нарушение требований безопасности при эксплуатации оборудования детских площадок;</w:t>
            </w:r>
          </w:p>
          <w:p w14:paraId="46E9B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.</w:t>
            </w:r>
          </w:p>
        </w:tc>
      </w:tr>
      <w:tr w14:paraId="3967D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5" w:hRule="atLeast"/>
        </w:trPr>
        <w:tc>
          <w:tcPr>
            <w:tcW w:w="425" w:type="dxa"/>
            <w:tcBorders>
              <w:bottom w:val="single" w:color="auto" w:sz="4" w:space="0"/>
            </w:tcBorders>
          </w:tcPr>
          <w:p w14:paraId="17BF1107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  <w:tcBorders>
              <w:bottom w:val="single" w:color="auto" w:sz="4" w:space="0"/>
            </w:tcBorders>
            <w:vAlign w:val="center"/>
          </w:tcPr>
          <w:p w14:paraId="17FD033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14:paraId="60708435">
            <w:pPr>
              <w:pStyle w:val="12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лица, обязанные соблюдать обязательные требования;</w:t>
            </w:r>
          </w:p>
          <w:p w14:paraId="578CC66F">
            <w:pPr>
              <w:pStyle w:val="20"/>
              <w:ind w:left="192" w:firstLine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80B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D801">
            <w:pPr>
              <w:pStyle w:val="12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6AF0">
            <w:pPr>
              <w:pStyle w:val="12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6B73">
            <w:pPr>
              <w:pStyle w:val="12"/>
              <w:ind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1B0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C0B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74E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зависимости от объекта установления обязательных требований:</w:t>
            </w:r>
          </w:p>
          <w:p w14:paraId="69B60A9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14:paraId="07C093E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14:paraId="01F5D67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</w:p>
          <w:p w14:paraId="4F3232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C8D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413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7AE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D81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16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95B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180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4F4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95F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14:paraId="20D4D9A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50E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74E9BD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4C7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90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5287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7CC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DDF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3AB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97D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7FB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CE2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2C4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24C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662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655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BAE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48B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765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C9B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5C1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3D7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E1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B15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111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1ED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10B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FB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6D1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682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F8A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0F9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E32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86A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21B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44C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361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329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14E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EA8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827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4E1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B4A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7701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F5A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245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F0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280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232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46BB791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479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67F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343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B7A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D4B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4AA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A30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7D3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84D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02F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14:paraId="384511DA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14:paraId="186A4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сельского поселения.</w:t>
            </w:r>
          </w:p>
          <w:p w14:paraId="4009F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r>
              <w:fldChar w:fldCharType="begin"/>
            </w:r>
            <w:r>
              <w:instrText xml:space="preserve"> HYPERLINK "consultantplus://offline/ref=379E53C5E51DCE3E3AC0DDAF822004B1088B99B5554C4AE140B873CC9280550238BD49AF019D8B79A36B37699F83D281C611ED3B49A37FD63A3E271EICT1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.</w:t>
            </w:r>
          </w:p>
          <w:p w14:paraId="59391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DF2D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35B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14:paraId="4C59C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)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r>
              <w:fldChar w:fldCharType="begin"/>
            </w:r>
            <w:r>
              <w:instrText xml:space="preserve"> HYPERLINK "consultantplus://offline/ref=EB651FD5109FE7EB108A3AC8DC3496F79C422B7394C24A4447380130FB1D6DDB6A9B010EE3AEAF57026C2B92A85B419FB7125820117B779BB261D40BB9VA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сельского поселения Просвет, муниципального земельного контроля на территории сельского поселения Просвет, муниципального контроля на автомобильном транспорте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14:paraId="2C21A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) 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14:paraId="22824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) 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</w:p>
          <w:p w14:paraId="7B20E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D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14:paraId="7E5108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я ключевого показателя муниципального контроля в сфере благоустройства;</w:t>
            </w:r>
          </w:p>
          <w:p w14:paraId="05B9E4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ения индикативных показателей муниципального контроля в сфере благо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819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C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F0C89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0B9C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7FEF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14:paraId="52A2D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составлять протоколы об административных правонарушениях, предусмотренных </w:t>
            </w:r>
            <w:r>
              <w:fldChar w:fldCharType="begin"/>
            </w:r>
            <w:r>
              <w:instrText xml:space="preserve"> HYPERLINK "consultantplus://offline/ref=68DFE49A365F1011F550755CDFDF125A7B7B573B2D0241E73F0E4E2A88F49A694C19C61C834D7F1DA0399FDF75CD7A449E177A537D10YFgA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 1 статьи 1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755CDFDF125A7B7B573B2D0241E73F0E4E2A88F49A694C19C61C834D7C1DA0399FDF75CD7A449E177A537D10YFgA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ей 19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755CDFDF125A7B7B573B2D0241E73F0E4E2A88F49A694C19C61E88427D1DA0399FDF75CD7A449E177A537D10YFgA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 1 статьи 1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755CDFDF125A7B7B573B2D0241E73F0E4E2A88F49A694C19C61A8A457C14F0638FDB3C997E5B970064586310F859Y6g5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ей 1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14:paraId="4BDDF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составлять протоколы об административных правонарушениях, предусмотренных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3837F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ми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9D98D7C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B827F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A8B7E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D8B7C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38E7B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8D38E70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9DA837B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fldChar w:fldCharType="begin"/>
            </w:r>
            <w:r>
              <w:instrText xml:space="preserve"> HYPERLINK "consultantplus://offline/ref=68DFE49A365F1011F5506B51C9B34E52797108372A024DB86053487DD7A49C3C0C59C04FC9007717F469D98878C7270BDA4B6950740CF852793FAAF9YDg0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1.11.2007 №115-ГД "Об административных правонарушениях на территории Самарской области.</w:t>
            </w:r>
          </w:p>
          <w:p w14:paraId="1D62B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049A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осуществляется Администрацией сельского поселения Просвет в лице органа администрации, основной целью деятельности которого является обеспечение осуществления муниципального контроля в сфере благоустройства (далее - уполномоченный орган).</w:t>
            </w:r>
          </w:p>
          <w:p w14:paraId="36536C20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      </w:r>
            <w:r>
              <w:fldChar w:fldCharType="begin"/>
            </w:r>
            <w:r>
              <w:instrText xml:space="preserve"> HYPERLINK "consultantplus://offline/ref=65F6DAC48DA3BE35A0F4F53168FAA5C118E9FEDC5CEB2E71665DE901558D9FEEBE31A0C16E6AB1C46481968690x5f2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248-ФЗ «О государственном контроле (надзоре) и муниципальном контроле в Российской Федерации» (далее – ФЗ - №148), ФЗ - №131, муниципальных правовых актов сельского поселения Просвет, регламентирующих отношения в сфере благоустройства.</w:t>
            </w:r>
          </w:p>
        </w:tc>
      </w:tr>
      <w:tr w14:paraId="4447D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490" w:type="dxa"/>
            <w:gridSpan w:val="4"/>
            <w:tcBorders>
              <w:top w:val="single" w:color="auto" w:sz="4" w:space="0"/>
            </w:tcBorders>
          </w:tcPr>
          <w:p w14:paraId="606CA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лагоустройства сельского поселения Просвет, утвержденных решением Собрания представителей сельского поселения Просвет муниципального района Волжский Самарской области от 30.04.2019 №17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я представителей сельского поселения Просвет муниципального района Волжский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ложения о муниципальном контроле в сфере благоустройства на территории сельского поселения Просвет муниципального района Волжский Самарской обла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. Федеральный закон от 31.07.2020 №248-ФЗ «О государственном контроле (надзоре) и муниципальном контроле в Российской Федерации».</w:t>
            </w:r>
          </w:p>
        </w:tc>
      </w:tr>
    </w:tbl>
    <w:p w14:paraId="125F6BE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конности соблюден</w:t>
      </w:r>
    </w:p>
    <w:p w14:paraId="546DBD18">
      <w:pPr>
        <w:pStyle w:val="12"/>
        <w:jc w:val="center"/>
        <w:outlineLvl w:val="4"/>
      </w:pPr>
    </w:p>
    <w:p w14:paraId="10FC3171">
      <w:pPr>
        <w:pStyle w:val="12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</w:t>
      </w:r>
    </w:p>
    <w:p w14:paraId="360168DC">
      <w:pPr>
        <w:pStyle w:val="12"/>
        <w:jc w:val="both"/>
      </w:pPr>
    </w:p>
    <w:p w14:paraId="6F208B39">
      <w:pPr>
        <w:pStyle w:val="12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</w:p>
    <w:tbl>
      <w:tblPr>
        <w:tblStyle w:val="3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3119"/>
        <w:gridCol w:w="1134"/>
        <w:gridCol w:w="5954"/>
      </w:tblGrid>
      <w:tr w14:paraId="1E12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632" w:type="dxa"/>
            <w:gridSpan w:val="4"/>
          </w:tcPr>
          <w:p w14:paraId="4E89F89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14:paraId="41AE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59D4CD1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3CC165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14:paraId="5780CEA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5954" w:type="dxa"/>
          </w:tcPr>
          <w:p w14:paraId="0385DE5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14:paraId="65A2B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6EACDB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8653CA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D501A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CAC361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732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  <w:vMerge w:val="restart"/>
          </w:tcPr>
          <w:p w14:paraId="2F2A7A6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0BA5763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</w:p>
          <w:p w14:paraId="65B4DE7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34" w:type="dxa"/>
            <w:vMerge w:val="restart"/>
          </w:tcPr>
          <w:p w14:paraId="66C6734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tcBorders>
              <w:bottom w:val="nil"/>
            </w:tcBorders>
          </w:tcPr>
          <w:p w14:paraId="66428ADE">
            <w:pPr>
              <w:pStyle w:val="12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 уяснением содержания оцениваемых ОТ субъектами регулирования и правоприменительными органами отсутствуют в связи отсутствием обращений от субъектов регулирования.</w:t>
            </w:r>
          </w:p>
          <w:p w14:paraId="21D65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. </w:t>
            </w:r>
          </w:p>
        </w:tc>
      </w:tr>
      <w:tr w14:paraId="4513D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  <w:vMerge w:val="continue"/>
          </w:tcPr>
          <w:p w14:paraId="1484359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 w14:paraId="2F09799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 w14:paraId="198965A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70C7C9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53A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7" w:hRule="atLeast"/>
        </w:trPr>
        <w:tc>
          <w:tcPr>
            <w:tcW w:w="425" w:type="dxa"/>
            <w:vMerge w:val="continue"/>
          </w:tcPr>
          <w:p w14:paraId="254DFA0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 w14:paraId="3B7EB5B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 w14:paraId="070E040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3FBD2C2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33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3EA3A7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5542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3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</w:t>
            </w:r>
          </w:p>
          <w:p w14:paraId="0CE1740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34" w:type="dxa"/>
          </w:tcPr>
          <w:p w14:paraId="402D587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 w:val="restart"/>
          </w:tcPr>
          <w:p w14:paraId="26A75C85">
            <w:pPr>
              <w:pStyle w:val="12"/>
              <w:ind w:left="-3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, в соответствии со ст.7 ФЗ -  № 131 являются правовым актом местного значения, а значит разрабатываются для конкретного муниципального образования.  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.</w:t>
            </w:r>
          </w:p>
          <w:p w14:paraId="7D950FE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72CC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43B5C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  <w:vMerge w:val="restart"/>
          </w:tcPr>
          <w:p w14:paraId="7B8C9D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5C95A08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134" w:type="dxa"/>
          </w:tcPr>
          <w:p w14:paraId="733CBFC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 w:val="continue"/>
          </w:tcPr>
          <w:p w14:paraId="7C96E40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59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  <w:vMerge w:val="continue"/>
          </w:tcPr>
          <w:p w14:paraId="309DAC0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D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134" w:type="dxa"/>
          </w:tcPr>
          <w:p w14:paraId="5969D8A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954" w:type="dxa"/>
            <w:vMerge w:val="continue"/>
          </w:tcPr>
          <w:p w14:paraId="4CA9C0E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07F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632" w:type="dxa"/>
            <w:gridSpan w:val="4"/>
          </w:tcPr>
          <w:p w14:paraId="2D4736A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</w:tbl>
    <w:p w14:paraId="6BA5C7D7">
      <w:pPr>
        <w:pStyle w:val="1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авовой определенности и системности соблюден.</w:t>
      </w:r>
    </w:p>
    <w:p w14:paraId="51F06E07">
      <w:pPr>
        <w:pStyle w:val="12"/>
        <w:outlineLvl w:val="4"/>
        <w:rPr>
          <w:rFonts w:ascii="Times New Roman" w:hAnsi="Times New Roman" w:cs="Times New Roman"/>
          <w:sz w:val="28"/>
          <w:szCs w:val="28"/>
        </w:rPr>
      </w:pPr>
    </w:p>
    <w:p w14:paraId="69735FD2">
      <w:pPr>
        <w:pStyle w:val="12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открытости и предсказуемости</w:t>
      </w:r>
    </w:p>
    <w:p w14:paraId="0A2FF474">
      <w:pPr>
        <w:pStyle w:val="12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</w:t>
      </w:r>
    </w:p>
    <w:p w14:paraId="6CC1AE99">
      <w:pPr>
        <w:pStyle w:val="12"/>
        <w:jc w:val="both"/>
      </w:pPr>
    </w:p>
    <w:tbl>
      <w:tblPr>
        <w:tblStyle w:val="3"/>
        <w:tblW w:w="10774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694"/>
        <w:gridCol w:w="1276"/>
        <w:gridCol w:w="6237"/>
      </w:tblGrid>
      <w:tr w14:paraId="006C2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4" w:type="dxa"/>
            <w:gridSpan w:val="4"/>
          </w:tcPr>
          <w:p w14:paraId="5D54271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14:paraId="41976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4F641DC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4ED6295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14:paraId="08FCC4B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6237" w:type="dxa"/>
          </w:tcPr>
          <w:p w14:paraId="6412D58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14:paraId="6A78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68C48BB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72FC15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вила благоустройства сельского поселения Просвет, утвержденных решением Собрания представителей сельского поселения Просвет муниципального района Волжский Самарской области от 30.04.2019 №177.</w:t>
            </w:r>
          </w:p>
        </w:tc>
        <w:tc>
          <w:tcPr>
            <w:tcW w:w="1276" w:type="dxa"/>
          </w:tcPr>
          <w:p w14:paraId="5E182D3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608BB3A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несении изменений в Правила благоустройства проведена процедура оценки регулирующего воздействия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сельского поселения Просвет от </w:t>
            </w:r>
            <w:r>
              <w:rPr>
                <w:rFonts w:ascii="Times New Roman" w:hAnsi="Times New Roman"/>
                <w:sz w:val="24"/>
                <w:szCs w:val="24"/>
              </w:rPr>
              <w:t>13.05.2020  №35/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оценки регулирующего воздействия проектов нормативных правовых актов Администрации сельского поселения Просвет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сельского поселения Просвет муниципального района Волжский Самарской области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AECE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5" w:hRule="atLeast"/>
        </w:trPr>
        <w:tc>
          <w:tcPr>
            <w:tcW w:w="567" w:type="dxa"/>
          </w:tcPr>
          <w:p w14:paraId="19A2223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C07F49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 официально опубликован</w:t>
            </w:r>
          </w:p>
        </w:tc>
        <w:tc>
          <w:tcPr>
            <w:tcW w:w="1276" w:type="dxa"/>
          </w:tcPr>
          <w:p w14:paraId="583E554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6A5AC009">
            <w:pPr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окумента опубликован в газете</w:t>
            </w:r>
          </w:p>
          <w:p w14:paraId="3686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тские вести», № 21 от 30.07.2021.</w:t>
            </w:r>
          </w:p>
          <w:p w14:paraId="51162DE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C9E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4E346AA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bottom"/>
          </w:tcPr>
          <w:p w14:paraId="4BEC4B5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обязательные требования включены в реестр обязательных требований, предусмотренный </w:t>
            </w:r>
            <w:r>
              <w:fldChar w:fldCharType="begin"/>
            </w:r>
            <w:r>
              <w:instrText xml:space="preserve"> HYPERLINK "consultantplus://offline/ref=C3BA32CD0FD08D08CBCF1523BDE0644FBCCDBBEC9C8E311060E16FAE14563BF897BA0B4C0E3D74B80ABF721A8C70FA6543E236A887BCE478aAy1G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ей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47-ФЗ</w:t>
            </w:r>
          </w:p>
        </w:tc>
        <w:tc>
          <w:tcPr>
            <w:tcW w:w="1276" w:type="dxa"/>
          </w:tcPr>
          <w:p w14:paraId="4313AED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280EBA">
            <w:pPr>
              <w:pStyle w:val="12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14:paraId="02F2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790F13C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5277DD4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276" w:type="dxa"/>
          </w:tcPr>
          <w:p w14:paraId="5B70574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6237" w:type="dxa"/>
          </w:tcPr>
          <w:p w14:paraId="7FD18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   Согласно ч.5 ст.8 ФЗ № 247 </w:t>
            </w:r>
            <w:r>
              <w:fldChar w:fldCharType="begin"/>
            </w:r>
            <w:r>
              <w:instrText xml:space="preserve"> HYPERLINK "consultantplus://offline/ref=C77E91E860E196660A2FBBAC3C05448CEF459803026715991AF9A9884CB1015AD8CC5D6CEEDE5ADC4EECC2156DZ9JBF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 актов. </w:t>
            </w:r>
            <w:r>
              <w:fldChar w:fldCharType="begin"/>
            </w:r>
            <w:r>
              <w:instrText xml:space="preserve"> HYPERLINK "consultantplus://offline/ref=C77E91E860E196660A2FBBAC3C05448CEE4D9C01086215991AF9A9884CB1015ACACC0560EFDB44DD45F994442BCC5885B17388CE61E2A0ECZ6JDF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размещения и актуализации перечней нормативных правовых актов (их отдельных положений), содержащих обязательные требования, устанавливается Правительством Российской Федерации.</w:t>
            </w:r>
          </w:p>
          <w:p w14:paraId="24297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  Таким образом, формирование перечней нормативных правовых актов, содержащих обязательные требования, предусмотрено только в рамках государственного контроля (надзора).</w:t>
            </w:r>
          </w:p>
          <w:p w14:paraId="651C1F87">
            <w:pPr>
              <w:pStyle w:val="12"/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размещены на официальном сайте  Администрации сельского поселения  Просвет  (</w:t>
            </w:r>
            <w:r>
              <w:fldChar w:fldCharType="begin"/>
            </w:r>
            <w:r>
              <w:instrText xml:space="preserve"> HYPERLINK "http://www.prosvet-adm.ru/Kontr_Nadzor/2023/rasp-49-r_ot_27.09.2023-po_kontrolju_v_sfere_blago.docx%20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://www.prosvet-adm.ru/Kontr_Nadzor/2023/rasp-49-r_ot_27.09.2023-po_kontrolju_v_sfere_blago.docx 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14:paraId="163C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4" w:type="dxa"/>
            <w:gridSpan w:val="4"/>
          </w:tcPr>
          <w:p w14:paraId="276CDBE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 Решение Собрания представителей сельского поселения Просвет муниципального района Волжский Самарской области от 30.04.2019 №177 (</w:t>
            </w:r>
            <w:r>
              <w:rPr>
                <w:rFonts w:ascii="Times New Roman" w:hAnsi="Times New Roman" w:cs="Times New Roman"/>
                <w:szCs w:val="20"/>
              </w:rPr>
              <w:t>ред. от 19.07.2019,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от 26.11.2019, от 16.01.2020, от 22.04.2020, от 16.06.2020, от 25.01.2021, от 05.05.2021, от 30.07.2021, от 30.05.2022, от 16.05.2023, от 10.07.2023, от 15.02.2024</w:t>
            </w:r>
            <w:r>
              <w:rPr>
                <w:rFonts w:hint="default" w:ascii="Times New Roman" w:hAnsi="Times New Roman" w:cs="Times New Roman"/>
                <w:szCs w:val="20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от 17.03.2025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благоустройства на территории сельского поселения Просвет муниципального района Волжский Самарской области»</w:t>
            </w:r>
          </w:p>
        </w:tc>
      </w:tr>
    </w:tbl>
    <w:p w14:paraId="43054D2A">
      <w:pPr>
        <w:pStyle w:val="12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491"/>
      <w:bookmarkEnd w:id="4"/>
    </w:p>
    <w:p w14:paraId="3C1FA156">
      <w:pPr>
        <w:pStyle w:val="1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ткрытости и предсказуемости соблюден.</w:t>
      </w:r>
    </w:p>
    <w:p w14:paraId="247D33F0">
      <w:pPr>
        <w:pStyle w:val="12"/>
        <w:outlineLvl w:val="4"/>
        <w:rPr>
          <w:rFonts w:ascii="Times New Roman" w:hAnsi="Times New Roman" w:cs="Times New Roman"/>
          <w:sz w:val="28"/>
          <w:szCs w:val="28"/>
        </w:rPr>
      </w:pPr>
    </w:p>
    <w:p w14:paraId="723E53E7">
      <w:pPr>
        <w:pStyle w:val="20"/>
        <w:numPr>
          <w:ilvl w:val="0"/>
          <w:numId w:val="2"/>
        </w:numPr>
        <w:tabs>
          <w:tab w:val="left" w:pos="4928"/>
          <w:tab w:val="left" w:pos="6425"/>
        </w:tabs>
        <w:autoSpaceDE w:val="0"/>
        <w:autoSpaceDN w:val="0"/>
        <w:adjustRightInd w:val="0"/>
        <w:spacing w:after="0" w:line="240" w:lineRule="auto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43"/>
      <w:bookmarkEnd w:id="5"/>
      <w:r>
        <w:rPr>
          <w:rFonts w:ascii="Times New Roman" w:hAnsi="Times New Roman" w:cs="Times New Roman"/>
          <w:b/>
          <w:sz w:val="28"/>
          <w:szCs w:val="28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5C25BD54">
      <w:pPr>
        <w:pStyle w:val="12"/>
        <w:tabs>
          <w:tab w:val="left" w:pos="4928"/>
          <w:tab w:val="left" w:pos="6425"/>
        </w:tabs>
        <w:jc w:val="center"/>
        <w:outlineLvl w:val="3"/>
        <w:rPr>
          <w:b/>
          <w:highlight w:val="yellow"/>
        </w:rPr>
      </w:pPr>
    </w:p>
    <w:p w14:paraId="728D1074">
      <w:pPr>
        <w:pStyle w:val="12"/>
        <w:tabs>
          <w:tab w:val="left" w:pos="4928"/>
          <w:tab w:val="left" w:pos="6425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ведения о достижении целей установления обязательных требований</w:t>
      </w:r>
    </w:p>
    <w:p w14:paraId="7ACE87E8">
      <w:pPr>
        <w:pStyle w:val="12"/>
        <w:tabs>
          <w:tab w:val="left" w:pos="4928"/>
          <w:tab w:val="left" w:pos="6425"/>
        </w:tabs>
        <w:jc w:val="both"/>
        <w:rPr>
          <w:highlight w:val="yellow"/>
        </w:rPr>
      </w:pPr>
    </w:p>
    <w:p w14:paraId="6040BFAC">
      <w:pPr>
        <w:pStyle w:val="12"/>
        <w:tabs>
          <w:tab w:val="left" w:pos="4928"/>
          <w:tab w:val="left" w:pos="6425"/>
        </w:tabs>
        <w:ind w:left="85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7</w:t>
      </w:r>
    </w:p>
    <w:p w14:paraId="2F061502">
      <w:pPr>
        <w:pStyle w:val="12"/>
        <w:jc w:val="both"/>
      </w:pPr>
    </w:p>
    <w:tbl>
      <w:tblPr>
        <w:tblStyle w:val="3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1135"/>
        <w:gridCol w:w="1842"/>
        <w:gridCol w:w="1843"/>
        <w:gridCol w:w="2268"/>
        <w:gridCol w:w="2835"/>
      </w:tblGrid>
      <w:tr w14:paraId="74D8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348" w:type="dxa"/>
            <w:gridSpan w:val="6"/>
          </w:tcPr>
          <w:p w14:paraId="1760BA4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14:paraId="3E1FB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1FA71414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14:paraId="67B9F5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5" w:type="dxa"/>
          </w:tcPr>
          <w:p w14:paraId="640DAAC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14:paraId="7B5CEFC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5103" w:type="dxa"/>
            <w:gridSpan w:val="2"/>
          </w:tcPr>
          <w:p w14:paraId="37687A1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ситуация с достижением целей регулирования</w:t>
            </w:r>
          </w:p>
        </w:tc>
      </w:tr>
      <w:tr w14:paraId="2182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6278BC66">
            <w:pPr>
              <w:pStyle w:val="12"/>
            </w:pPr>
          </w:p>
        </w:tc>
        <w:tc>
          <w:tcPr>
            <w:tcW w:w="1135" w:type="dxa"/>
          </w:tcPr>
          <w:p w14:paraId="4CE07E5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B3E3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3" w:type="dxa"/>
          </w:tcPr>
          <w:p w14:paraId="566EE52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2268" w:type="dxa"/>
          </w:tcPr>
          <w:p w14:paraId="7759D7D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(указывается достигнутое количественное значение)</w:t>
            </w:r>
          </w:p>
        </w:tc>
        <w:tc>
          <w:tcPr>
            <w:tcW w:w="2835" w:type="dxa"/>
          </w:tcPr>
          <w:p w14:paraId="4CBA48A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14:paraId="4692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2B866C4D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5EF5813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842" w:type="dxa"/>
          </w:tcPr>
          <w:p w14:paraId="0B6BF50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7A2D3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 статьи 23 Правил благоустройства</w:t>
            </w:r>
          </w:p>
        </w:tc>
        <w:tc>
          <w:tcPr>
            <w:tcW w:w="2268" w:type="dxa"/>
          </w:tcPr>
          <w:p w14:paraId="4CA407E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исполнено;</w:t>
            </w:r>
          </w:p>
          <w:p w14:paraId="4BD138F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06B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с неоконченным сроком исполнения; </w:t>
            </w:r>
          </w:p>
          <w:p w14:paraId="21A6648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E0D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е исполнено;  </w:t>
            </w:r>
          </w:p>
        </w:tc>
        <w:tc>
          <w:tcPr>
            <w:tcW w:w="2835" w:type="dxa"/>
          </w:tcPr>
          <w:p w14:paraId="509D88B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иведено в соответствие с п.32 ст.23 Правил благоустройства</w:t>
            </w:r>
          </w:p>
        </w:tc>
      </w:tr>
      <w:tr w14:paraId="1655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5" w:type="dxa"/>
          </w:tcPr>
          <w:p w14:paraId="0FBE6CA6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75AC2F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1842" w:type="dxa"/>
          </w:tcPr>
          <w:p w14:paraId="0FF673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CB79D9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 Правил благоустройства</w:t>
            </w:r>
          </w:p>
        </w:tc>
        <w:tc>
          <w:tcPr>
            <w:tcW w:w="2268" w:type="dxa"/>
          </w:tcPr>
          <w:p w14:paraId="2B25F7D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сполнено;</w:t>
            </w:r>
          </w:p>
          <w:p w14:paraId="6AA18CF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600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 неоконченным сроком исполнения;</w:t>
            </w:r>
          </w:p>
        </w:tc>
        <w:tc>
          <w:tcPr>
            <w:tcW w:w="2835" w:type="dxa"/>
          </w:tcPr>
          <w:p w14:paraId="46D5E24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риведено в соответствие со с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Правил благоустройства </w:t>
            </w:r>
          </w:p>
        </w:tc>
      </w:tr>
      <w:tr w14:paraId="21013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348" w:type="dxa"/>
            <w:gridSpan w:val="6"/>
          </w:tcPr>
          <w:p w14:paraId="7293892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вила благоустройства сельского поселения Просвет, утвержденных решением Собрания представителей сельского поселения Просвет муниципального района Волжский Самарской области от 30.04.2019 №17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брания представителей сельского поселения Просвет муниципального района Волжский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ложения о муниципальном контроле в сфере благоустройства на территории сельского поселения Просвет муниципального района Волжский Самарской обла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.</w:t>
            </w:r>
          </w:p>
        </w:tc>
      </w:tr>
    </w:tbl>
    <w:p w14:paraId="46A5A7F9">
      <w:pPr>
        <w:pStyle w:val="12"/>
        <w:outlineLvl w:val="3"/>
      </w:pPr>
    </w:p>
    <w:p w14:paraId="4AF44146">
      <w:pPr>
        <w:pStyle w:val="12"/>
        <w:outlineLvl w:val="3"/>
      </w:pPr>
    </w:p>
    <w:p w14:paraId="1778F8D8">
      <w:pPr>
        <w:pStyle w:val="1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формация о динамике ведения предпринимательской</w:t>
      </w:r>
    </w:p>
    <w:p w14:paraId="16EF24D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иной экономической деятельности в соответствующей сфере</w:t>
      </w:r>
    </w:p>
    <w:p w14:paraId="6F658361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х отношений в период действия обязательных</w:t>
      </w:r>
    </w:p>
    <w:p w14:paraId="246E055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й, применение которых является предметом оценки</w:t>
      </w:r>
    </w:p>
    <w:p w14:paraId="2BCECF9D">
      <w:pPr>
        <w:pStyle w:val="1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F960C">
      <w:pPr>
        <w:pStyle w:val="12"/>
        <w:outlineLvl w:val="4"/>
      </w:pPr>
      <w:bookmarkStart w:id="6" w:name="P623"/>
      <w:bookmarkEnd w:id="6"/>
      <w:bookmarkStart w:id="7" w:name="P584"/>
      <w:bookmarkEnd w:id="7"/>
    </w:p>
    <w:p w14:paraId="632C26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сельского поселения.</w:t>
      </w:r>
    </w:p>
    <w:p w14:paraId="2FC60694">
      <w:pPr>
        <w:pStyle w:val="12"/>
        <w:jc w:val="center"/>
        <w:outlineLvl w:val="4"/>
      </w:pPr>
    </w:p>
    <w:p w14:paraId="5AF734DB">
      <w:pPr>
        <w:pStyle w:val="12"/>
        <w:outlineLvl w:val="4"/>
      </w:pPr>
    </w:p>
    <w:p w14:paraId="58B38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Изменение бюджетных расходов и доходов от реализации предусмотренных МНПА функций, полномочий, обязанностей </w:t>
      </w:r>
    </w:p>
    <w:p w14:paraId="7B65E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в органов местного самоуправления</w:t>
      </w:r>
    </w:p>
    <w:p w14:paraId="10A83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0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F78C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14:paraId="54C9869E">
      <w:pPr>
        <w:pStyle w:val="12"/>
        <w:jc w:val="center"/>
        <w:outlineLvl w:val="4"/>
      </w:pPr>
    </w:p>
    <w:p w14:paraId="523E4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792"/>
      <w:bookmarkEnd w:id="8"/>
      <w:bookmarkStart w:id="9" w:name="P832"/>
      <w:bookmarkEnd w:id="9"/>
      <w:r>
        <w:rPr>
          <w:rFonts w:ascii="Times New Roman" w:hAnsi="Times New Roman" w:cs="Times New Roman"/>
          <w:b/>
          <w:sz w:val="28"/>
          <w:szCs w:val="28"/>
        </w:rPr>
        <w:t>5. Количество и содержание обращений субъектов регулирования к Администрации, связанных с применением обязательных требований</w:t>
      </w:r>
    </w:p>
    <w:p w14:paraId="3A41F7AA">
      <w:pPr>
        <w:pStyle w:val="12"/>
        <w:outlineLvl w:val="3"/>
      </w:pPr>
      <w:bookmarkStart w:id="10" w:name="P867"/>
      <w:bookmarkEnd w:id="10"/>
    </w:p>
    <w:p w14:paraId="0FC7126C">
      <w:pPr>
        <w:pStyle w:val="12"/>
        <w:jc w:val="right"/>
        <w:outlineLvl w:val="4"/>
      </w:pPr>
      <w:bookmarkStart w:id="11" w:name="P875"/>
      <w:bookmarkEnd w:id="11"/>
      <w:r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Style w:val="3"/>
        <w:tblW w:w="10281" w:type="dxa"/>
        <w:tblInd w:w="-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1493"/>
        <w:gridCol w:w="2410"/>
        <w:gridCol w:w="1701"/>
        <w:gridCol w:w="1701"/>
        <w:gridCol w:w="2409"/>
      </w:tblGrid>
      <w:tr w14:paraId="78BF0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restart"/>
          </w:tcPr>
          <w:p w14:paraId="631A6EA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</w:tcPr>
          <w:p w14:paraId="0814106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410" w:type="dxa"/>
            <w:vMerge w:val="restart"/>
          </w:tcPr>
          <w:p w14:paraId="04C706E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3402" w:type="dxa"/>
            <w:gridSpan w:val="2"/>
          </w:tcPr>
          <w:p w14:paraId="6261B06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409" w:type="dxa"/>
            <w:vMerge w:val="restart"/>
          </w:tcPr>
          <w:p w14:paraId="58BA28E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14:paraId="09AE6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continue"/>
          </w:tcPr>
          <w:p w14:paraId="54650A0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continue"/>
          </w:tcPr>
          <w:p w14:paraId="433ED26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5C1AE98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CA7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01" w:type="dxa"/>
          </w:tcPr>
          <w:p w14:paraId="3C3DFDD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2409" w:type="dxa"/>
            <w:vMerge w:val="continue"/>
          </w:tcPr>
          <w:p w14:paraId="3140454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A47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02BD926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bottom"/>
          </w:tcPr>
          <w:p w14:paraId="3DA6FB7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410" w:type="dxa"/>
          </w:tcPr>
          <w:p w14:paraId="4A0A1A5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A0593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8C3B6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8CF816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199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10281" w:type="dxa"/>
            <w:gridSpan w:val="6"/>
          </w:tcPr>
          <w:p w14:paraId="7F9566E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сведения отсутствуют. </w:t>
            </w:r>
          </w:p>
        </w:tc>
      </w:tr>
    </w:tbl>
    <w:p w14:paraId="2BC9C48C">
      <w:pPr>
        <w:pStyle w:val="12"/>
        <w:jc w:val="center"/>
        <w:outlineLvl w:val="3"/>
      </w:pPr>
    </w:p>
    <w:p w14:paraId="722635D1">
      <w:pPr>
        <w:pStyle w:val="1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960"/>
      <w:bookmarkEnd w:id="12"/>
    </w:p>
    <w:p w14:paraId="7685FDD5">
      <w:pPr>
        <w:pStyle w:val="1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ные сведения, которые позволяют оценить</w:t>
      </w:r>
    </w:p>
    <w:p w14:paraId="0D67BF74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именения обязательных требований и достижение</w:t>
      </w:r>
    </w:p>
    <w:p w14:paraId="60288E58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й их установления</w:t>
      </w:r>
    </w:p>
    <w:p w14:paraId="0EE9B192">
      <w:pPr>
        <w:pStyle w:val="1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DDB39">
      <w:pPr>
        <w:pStyle w:val="12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непредвиденных последствиях действия оцениваемых обязательных требований</w:t>
      </w:r>
    </w:p>
    <w:p w14:paraId="1EDA52B3">
      <w:pPr>
        <w:pStyle w:val="12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3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1134"/>
        <w:gridCol w:w="1276"/>
        <w:gridCol w:w="992"/>
        <w:gridCol w:w="1701"/>
        <w:gridCol w:w="1418"/>
        <w:gridCol w:w="1417"/>
        <w:gridCol w:w="1843"/>
      </w:tblGrid>
      <w:tr w14:paraId="026D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restart"/>
          </w:tcPr>
          <w:p w14:paraId="38A3722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715EDC7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76" w:type="dxa"/>
            <w:vMerge w:val="restart"/>
          </w:tcPr>
          <w:p w14:paraId="5F3CB811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93" w:type="dxa"/>
            <w:gridSpan w:val="2"/>
          </w:tcPr>
          <w:p w14:paraId="376E415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418" w:type="dxa"/>
            <w:vMerge w:val="restart"/>
          </w:tcPr>
          <w:p w14:paraId="1BCC6B7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1417" w:type="dxa"/>
            <w:vMerge w:val="restart"/>
          </w:tcPr>
          <w:p w14:paraId="0C426535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43" w:type="dxa"/>
            <w:vMerge w:val="restart"/>
          </w:tcPr>
          <w:p w14:paraId="6A315A99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14:paraId="6E75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continue"/>
          </w:tcPr>
          <w:p w14:paraId="4041CE9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 w14:paraId="379F5D6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 w14:paraId="77D04F5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11C5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</w:t>
            </w:r>
          </w:p>
        </w:tc>
        <w:tc>
          <w:tcPr>
            <w:tcW w:w="1701" w:type="dxa"/>
          </w:tcPr>
          <w:p w14:paraId="2D291E2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1418" w:type="dxa"/>
            <w:vMerge w:val="continue"/>
          </w:tcPr>
          <w:p w14:paraId="1D75C0B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 w14:paraId="496FE9F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656F009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34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 w14:paraId="337E333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7F48CE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647" w:type="dxa"/>
            <w:gridSpan w:val="6"/>
          </w:tcPr>
          <w:p w14:paraId="2D18C46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14:paraId="1665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348" w:type="dxa"/>
            <w:gridSpan w:val="8"/>
          </w:tcPr>
          <w:p w14:paraId="389DBCE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.</w:t>
            </w:r>
          </w:p>
        </w:tc>
      </w:tr>
    </w:tbl>
    <w:p w14:paraId="554C2CD3">
      <w:pPr>
        <w:pStyle w:val="12"/>
        <w:jc w:val="both"/>
      </w:pPr>
    </w:p>
    <w:p w14:paraId="3BBA5696">
      <w:pPr>
        <w:pStyle w:val="12"/>
        <w:jc w:val="center"/>
        <w:outlineLvl w:val="1"/>
      </w:pPr>
    </w:p>
    <w:p w14:paraId="76989F71">
      <w:pPr>
        <w:pStyle w:val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ыводы и предложения по итогам оценки достижения целей</w:t>
      </w:r>
    </w:p>
    <w:p w14:paraId="5829A1EB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я обязательных требований.</w:t>
      </w:r>
    </w:p>
    <w:p w14:paraId="5035958D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7329E">
      <w:pPr>
        <w:pStyle w:val="12"/>
        <w:jc w:val="both"/>
      </w:pPr>
    </w:p>
    <w:p w14:paraId="5DE4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84"/>
      <w:bookmarkEnd w:id="13"/>
      <w:r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требований системные проблемы оцениваемых обязательных требований не выявлены. </w:t>
      </w:r>
    </w:p>
    <w:sectPr>
      <w:headerReference r:id="rId5" w:type="default"/>
      <w:pgSz w:w="11905" w:h="16838"/>
      <w:pgMar w:top="794" w:right="851" w:bottom="794" w:left="153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859682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237B44C">
        <w:pPr>
          <w:pStyle w:val="8"/>
          <w:jc w:val="right"/>
        </w:pPr>
      </w:p>
      <w:p w14:paraId="5E0CBC92">
        <w:pPr>
          <w:pStyle w:val="8"/>
          <w:jc w:val="right"/>
        </w:pPr>
      </w:p>
      <w:p w14:paraId="29AB1BB6">
        <w:pPr>
          <w:pStyle w:val="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52D376">
    <w:pPr>
      <w:pStyle w:val="8"/>
    </w:pPr>
  </w:p>
  <w:p w14:paraId="1747A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C77BE"/>
    <w:multiLevelType w:val="multilevel"/>
    <w:tmpl w:val="0F9C77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D46B6"/>
    <w:multiLevelType w:val="multilevel"/>
    <w:tmpl w:val="6D5D4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14999"/>
    <w:rsid w:val="0002032C"/>
    <w:rsid w:val="000227CC"/>
    <w:rsid w:val="00034514"/>
    <w:rsid w:val="0004720F"/>
    <w:rsid w:val="000476BE"/>
    <w:rsid w:val="00052A3A"/>
    <w:rsid w:val="000534FB"/>
    <w:rsid w:val="00057F13"/>
    <w:rsid w:val="00061D59"/>
    <w:rsid w:val="00073250"/>
    <w:rsid w:val="0007475A"/>
    <w:rsid w:val="00076784"/>
    <w:rsid w:val="00085349"/>
    <w:rsid w:val="000B706E"/>
    <w:rsid w:val="000C2DD7"/>
    <w:rsid w:val="000C32AA"/>
    <w:rsid w:val="000C7EE0"/>
    <w:rsid w:val="000D3803"/>
    <w:rsid w:val="000E63C3"/>
    <w:rsid w:val="00101340"/>
    <w:rsid w:val="00120607"/>
    <w:rsid w:val="0012119A"/>
    <w:rsid w:val="0012211D"/>
    <w:rsid w:val="00123189"/>
    <w:rsid w:val="0012489E"/>
    <w:rsid w:val="001275E2"/>
    <w:rsid w:val="00130305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36F5D"/>
    <w:rsid w:val="002404C4"/>
    <w:rsid w:val="002440C5"/>
    <w:rsid w:val="00246357"/>
    <w:rsid w:val="002560A4"/>
    <w:rsid w:val="00271BA0"/>
    <w:rsid w:val="00273911"/>
    <w:rsid w:val="00281056"/>
    <w:rsid w:val="002C4FE0"/>
    <w:rsid w:val="002C7AE4"/>
    <w:rsid w:val="002D2116"/>
    <w:rsid w:val="002F08BB"/>
    <w:rsid w:val="00305713"/>
    <w:rsid w:val="00311A99"/>
    <w:rsid w:val="0031249F"/>
    <w:rsid w:val="00321FD6"/>
    <w:rsid w:val="00325BD4"/>
    <w:rsid w:val="00357E5F"/>
    <w:rsid w:val="0036268D"/>
    <w:rsid w:val="00363B61"/>
    <w:rsid w:val="0037317E"/>
    <w:rsid w:val="00373984"/>
    <w:rsid w:val="00380BCB"/>
    <w:rsid w:val="00391E1D"/>
    <w:rsid w:val="003929DD"/>
    <w:rsid w:val="00393824"/>
    <w:rsid w:val="003A757E"/>
    <w:rsid w:val="003B05D4"/>
    <w:rsid w:val="003B5CC7"/>
    <w:rsid w:val="003D19D0"/>
    <w:rsid w:val="003E6966"/>
    <w:rsid w:val="003F613F"/>
    <w:rsid w:val="003F7EDD"/>
    <w:rsid w:val="00404673"/>
    <w:rsid w:val="0040485E"/>
    <w:rsid w:val="00407BC6"/>
    <w:rsid w:val="00424118"/>
    <w:rsid w:val="0042549A"/>
    <w:rsid w:val="0043159A"/>
    <w:rsid w:val="00451742"/>
    <w:rsid w:val="0046186A"/>
    <w:rsid w:val="0046319A"/>
    <w:rsid w:val="00463634"/>
    <w:rsid w:val="00475DF1"/>
    <w:rsid w:val="004A626B"/>
    <w:rsid w:val="004D0F4B"/>
    <w:rsid w:val="004D3377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62C3F"/>
    <w:rsid w:val="00566EE9"/>
    <w:rsid w:val="00575404"/>
    <w:rsid w:val="005768B0"/>
    <w:rsid w:val="00586116"/>
    <w:rsid w:val="005876C8"/>
    <w:rsid w:val="00597AFD"/>
    <w:rsid w:val="005A3C1D"/>
    <w:rsid w:val="005C578F"/>
    <w:rsid w:val="005C5B37"/>
    <w:rsid w:val="005C6FE6"/>
    <w:rsid w:val="005D3461"/>
    <w:rsid w:val="005D619E"/>
    <w:rsid w:val="005E7405"/>
    <w:rsid w:val="005F737A"/>
    <w:rsid w:val="00600866"/>
    <w:rsid w:val="006019EA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E693F"/>
    <w:rsid w:val="006F407C"/>
    <w:rsid w:val="00701CF6"/>
    <w:rsid w:val="007138F6"/>
    <w:rsid w:val="00723621"/>
    <w:rsid w:val="00743D4E"/>
    <w:rsid w:val="0075518F"/>
    <w:rsid w:val="007633EB"/>
    <w:rsid w:val="007709FE"/>
    <w:rsid w:val="00773729"/>
    <w:rsid w:val="00782ECB"/>
    <w:rsid w:val="007870A6"/>
    <w:rsid w:val="007A0FB6"/>
    <w:rsid w:val="007B3166"/>
    <w:rsid w:val="007B604F"/>
    <w:rsid w:val="007C2E0D"/>
    <w:rsid w:val="007E36C0"/>
    <w:rsid w:val="007E3E7F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A70D5"/>
    <w:rsid w:val="008B798E"/>
    <w:rsid w:val="008D5E81"/>
    <w:rsid w:val="0090024C"/>
    <w:rsid w:val="009005E1"/>
    <w:rsid w:val="0096098B"/>
    <w:rsid w:val="009666A3"/>
    <w:rsid w:val="00982930"/>
    <w:rsid w:val="00985654"/>
    <w:rsid w:val="00991F1E"/>
    <w:rsid w:val="00994F78"/>
    <w:rsid w:val="009A19CF"/>
    <w:rsid w:val="009B34E7"/>
    <w:rsid w:val="009C1614"/>
    <w:rsid w:val="009C37B2"/>
    <w:rsid w:val="009E1D3C"/>
    <w:rsid w:val="009F5CFE"/>
    <w:rsid w:val="00A03FA3"/>
    <w:rsid w:val="00A11A10"/>
    <w:rsid w:val="00A12821"/>
    <w:rsid w:val="00A12EA7"/>
    <w:rsid w:val="00A12F1E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E6857"/>
    <w:rsid w:val="00AF3DB5"/>
    <w:rsid w:val="00AF5BD9"/>
    <w:rsid w:val="00B02D57"/>
    <w:rsid w:val="00B1500E"/>
    <w:rsid w:val="00B217CE"/>
    <w:rsid w:val="00B306F5"/>
    <w:rsid w:val="00B30F7E"/>
    <w:rsid w:val="00B3214A"/>
    <w:rsid w:val="00B56F7B"/>
    <w:rsid w:val="00B572CC"/>
    <w:rsid w:val="00B603F0"/>
    <w:rsid w:val="00B605D7"/>
    <w:rsid w:val="00B644C7"/>
    <w:rsid w:val="00B9655E"/>
    <w:rsid w:val="00B9723E"/>
    <w:rsid w:val="00BA2FA8"/>
    <w:rsid w:val="00BA381F"/>
    <w:rsid w:val="00BA6F89"/>
    <w:rsid w:val="00BC1540"/>
    <w:rsid w:val="00BC4CF9"/>
    <w:rsid w:val="00BC4DF2"/>
    <w:rsid w:val="00BC6C52"/>
    <w:rsid w:val="00BD0DD0"/>
    <w:rsid w:val="00C04E5F"/>
    <w:rsid w:val="00C21C8F"/>
    <w:rsid w:val="00C44241"/>
    <w:rsid w:val="00C4680A"/>
    <w:rsid w:val="00C4770B"/>
    <w:rsid w:val="00C7019E"/>
    <w:rsid w:val="00C76E34"/>
    <w:rsid w:val="00C878D0"/>
    <w:rsid w:val="00CB0E95"/>
    <w:rsid w:val="00CB5162"/>
    <w:rsid w:val="00CC4E8E"/>
    <w:rsid w:val="00CD0A01"/>
    <w:rsid w:val="00CD7CA9"/>
    <w:rsid w:val="00CE224C"/>
    <w:rsid w:val="00CE5365"/>
    <w:rsid w:val="00CF27B8"/>
    <w:rsid w:val="00CF6D4A"/>
    <w:rsid w:val="00D02ECF"/>
    <w:rsid w:val="00D03119"/>
    <w:rsid w:val="00D0464B"/>
    <w:rsid w:val="00D14AF9"/>
    <w:rsid w:val="00D2340C"/>
    <w:rsid w:val="00D327FC"/>
    <w:rsid w:val="00D64985"/>
    <w:rsid w:val="00D713E0"/>
    <w:rsid w:val="00D82400"/>
    <w:rsid w:val="00DB16BD"/>
    <w:rsid w:val="00DB62ED"/>
    <w:rsid w:val="00DB7F01"/>
    <w:rsid w:val="00DC6B30"/>
    <w:rsid w:val="00DE0674"/>
    <w:rsid w:val="00DF02C8"/>
    <w:rsid w:val="00DF10F3"/>
    <w:rsid w:val="00DF7FC5"/>
    <w:rsid w:val="00E06D86"/>
    <w:rsid w:val="00E132DF"/>
    <w:rsid w:val="00E167FC"/>
    <w:rsid w:val="00E2323B"/>
    <w:rsid w:val="00E30FA8"/>
    <w:rsid w:val="00E45F51"/>
    <w:rsid w:val="00E507D8"/>
    <w:rsid w:val="00E67485"/>
    <w:rsid w:val="00E8595E"/>
    <w:rsid w:val="00E94524"/>
    <w:rsid w:val="00EA1153"/>
    <w:rsid w:val="00EB11CA"/>
    <w:rsid w:val="00EB7796"/>
    <w:rsid w:val="00EC2450"/>
    <w:rsid w:val="00EE5E3E"/>
    <w:rsid w:val="00EF484F"/>
    <w:rsid w:val="00F12C7D"/>
    <w:rsid w:val="00F15181"/>
    <w:rsid w:val="00F37401"/>
    <w:rsid w:val="00F444D7"/>
    <w:rsid w:val="00F45397"/>
    <w:rsid w:val="00F5158E"/>
    <w:rsid w:val="00F7275E"/>
    <w:rsid w:val="00F73878"/>
    <w:rsid w:val="00F750A1"/>
    <w:rsid w:val="00F86874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D538E"/>
    <w:rsid w:val="00FF09B1"/>
    <w:rsid w:val="00FF57EF"/>
    <w:rsid w:val="00FF7B28"/>
    <w:rsid w:val="5CD3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0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en-US"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customStyle="1" w:styleId="13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5">
    <w:name w:val="ConsPlusCell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6">
    <w:name w:val="ConsPlusDocLis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7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  <w:style w:type="paragraph" w:customStyle="1" w:styleId="18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6"/>
      <w:szCs w:val="22"/>
      <w:lang w:val="ru-RU" w:eastAsia="ru-RU" w:bidi="ar-SA"/>
    </w:rPr>
  </w:style>
  <w:style w:type="paragraph" w:customStyle="1" w:styleId="19">
    <w:name w:val="ConsPlusTextList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Текст выноски Знак"/>
    <w:basedOn w:val="2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23">
    <w:name w:val="Верхний колонтитул Знак"/>
    <w:basedOn w:val="2"/>
    <w:link w:val="8"/>
    <w:qFormat/>
    <w:uiPriority w:val="99"/>
  </w:style>
  <w:style w:type="character" w:customStyle="1" w:styleId="24">
    <w:name w:val="Нижний колонтитул Знак"/>
    <w:basedOn w:val="2"/>
    <w:link w:val="9"/>
    <w:qFormat/>
    <w:uiPriority w:val="99"/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6">
    <w:name w:val="blk"/>
    <w:basedOn w:val="2"/>
    <w:qFormat/>
    <w:uiPriority w:val="99"/>
  </w:style>
  <w:style w:type="character" w:customStyle="1" w:styleId="27">
    <w:name w:val="Стандартный HTML Знак"/>
    <w:basedOn w:val="2"/>
    <w:link w:val="10"/>
    <w:uiPriority w:val="99"/>
    <w:rPr>
      <w:rFonts w:ascii="Courier New" w:hAnsi="Courier New" w:eastAsia="Times New Roman" w:cs="Times New Roman"/>
      <w:sz w:val="20"/>
      <w:szCs w:val="20"/>
      <w:lang w:val="en-US"/>
    </w:rPr>
  </w:style>
  <w:style w:type="character" w:customStyle="1" w:styleId="28">
    <w:name w:val="Гипертекстовая ссылка"/>
    <w:uiPriority w:val="99"/>
    <w:rPr>
      <w:color w:val="106BBE"/>
    </w:rPr>
  </w:style>
  <w:style w:type="character" w:customStyle="1" w:styleId="29">
    <w:name w:val="Цветовое выделение"/>
    <w:uiPriority w:val="99"/>
    <w:rPr>
      <w:b/>
      <w:bCs/>
      <w:color w:val="26282F"/>
    </w:rPr>
  </w:style>
  <w:style w:type="character" w:customStyle="1" w:styleId="30">
    <w:name w:val="WW8Num2z0"/>
    <w:qFormat/>
    <w:uiPriority w:val="0"/>
    <w:rPr>
      <w:rFonts w:hint="default"/>
    </w:rPr>
  </w:style>
  <w:style w:type="character" w:customStyle="1" w:styleId="3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6C5-E45D-4FA0-B52D-3BFEE0790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5983</Words>
  <Characters>34104</Characters>
  <Lines>284</Lines>
  <Paragraphs>80</Paragraphs>
  <TotalTime>14</TotalTime>
  <ScaleCrop>false</ScaleCrop>
  <LinksUpToDate>false</LinksUpToDate>
  <CharactersWithSpaces>400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7:15:00Z</dcterms:created>
  <dc:creator>Обухова Наталья Вячеславовна</dc:creator>
  <cp:lastModifiedBy>user</cp:lastModifiedBy>
  <cp:lastPrinted>2024-01-26T06:17:00Z</cp:lastPrinted>
  <dcterms:modified xsi:type="dcterms:W3CDTF">2025-10-15T10:28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87D3F9D34BD4112ADC09B49C4076B2E_12</vt:lpwstr>
  </property>
</Properties>
</file>